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B95" w:rsidRDefault="00470B95" w:rsidP="003D5DBF">
      <w:pPr>
        <w:jc w:val="center"/>
      </w:pPr>
    </w:p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880"/>
        <w:gridCol w:w="1880"/>
        <w:gridCol w:w="1880"/>
        <w:gridCol w:w="1660"/>
        <w:gridCol w:w="1660"/>
        <w:gridCol w:w="1560"/>
      </w:tblGrid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70B95" w:rsidRPr="00470B95" w:rsidTr="00470B95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70B95" w:rsidRPr="00470B95" w:rsidTr="00470B95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70B95" w:rsidRPr="00470B95" w:rsidTr="00470B95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70B95" w:rsidRPr="00470B95" w:rsidTr="00470B95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9,232,445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7,084,581.4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6,317,026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,813,458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,795,685.5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5,503,567.95</w:t>
            </w:r>
          </w:p>
        </w:tc>
      </w:tr>
      <w:tr w:rsidR="00470B95" w:rsidRPr="00470B95" w:rsidTr="00470B95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565,844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89,559.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55,403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35,906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35,906.0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19,497.12</w:t>
            </w:r>
          </w:p>
        </w:tc>
      </w:tr>
      <w:tr w:rsidR="00470B95" w:rsidRPr="00470B95" w:rsidTr="00470B95">
        <w:trPr>
          <w:trHeight w:val="6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4,750.9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075,636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69,485.20</w:t>
            </w:r>
          </w:p>
        </w:tc>
      </w:tr>
      <w:tr w:rsidR="00470B95" w:rsidRPr="00470B95" w:rsidTr="00470B95">
        <w:trPr>
          <w:trHeight w:val="40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700D35" w:rsidRDefault="00700D35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8225E3" w:rsidRDefault="008225E3" w:rsidP="003D5DBF">
      <w:pPr>
        <w:jc w:val="center"/>
      </w:pPr>
      <w:bookmarkStart w:id="0" w:name="_GoBack"/>
      <w:bookmarkEnd w:id="0"/>
    </w:p>
    <w:sectPr w:rsidR="008225E3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8ABD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3D5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E2A9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49E3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4F7B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217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5AB6-7C18-418C-86C7-8518778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27:00Z</dcterms:created>
  <dcterms:modified xsi:type="dcterms:W3CDTF">2021-10-27T23:27:00Z</dcterms:modified>
</cp:coreProperties>
</file>